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450B0" w14:textId="42B9406D" w:rsidR="00B201E0" w:rsidRDefault="00B201E0" w:rsidP="00B201E0">
      <w:pPr>
        <w:ind w:left="4956"/>
        <w:rPr>
          <w:sz w:val="20"/>
          <w:szCs w:val="20"/>
        </w:rPr>
      </w:pPr>
      <w:r>
        <w:rPr>
          <w:sz w:val="20"/>
          <w:szCs w:val="20"/>
        </w:rPr>
        <w:t>Załącznik</w:t>
      </w:r>
      <w:r w:rsidR="0096794B">
        <w:rPr>
          <w:sz w:val="20"/>
          <w:szCs w:val="20"/>
        </w:rPr>
        <w:t xml:space="preserve"> nr 6</w:t>
      </w:r>
      <w:r w:rsidR="0096794B">
        <w:rPr>
          <w:rStyle w:val="Odwoanieprzypisudolnego"/>
          <w:sz w:val="20"/>
          <w:szCs w:val="20"/>
        </w:rPr>
        <w:footnoteReference w:id="1"/>
      </w:r>
    </w:p>
    <w:p w14:paraId="6AF85C82" w14:textId="5C4B3EE6" w:rsidR="00B201E0" w:rsidRDefault="0096794B" w:rsidP="00B201E0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do zarządzenia nr </w:t>
      </w:r>
      <w:r w:rsidR="0047276A">
        <w:rPr>
          <w:sz w:val="20"/>
          <w:szCs w:val="20"/>
        </w:rPr>
        <w:t>3</w:t>
      </w:r>
      <w:r w:rsidR="00B201E0">
        <w:rPr>
          <w:sz w:val="20"/>
          <w:szCs w:val="20"/>
        </w:rPr>
        <w:t>/X</w:t>
      </w:r>
      <w:r>
        <w:rPr>
          <w:sz w:val="20"/>
          <w:szCs w:val="20"/>
        </w:rPr>
        <w:t>IV R/2010</w:t>
      </w:r>
      <w:r w:rsidR="00B201E0">
        <w:rPr>
          <w:sz w:val="20"/>
          <w:szCs w:val="20"/>
        </w:rPr>
        <w:t xml:space="preserve"> </w:t>
      </w:r>
    </w:p>
    <w:p w14:paraId="5501C8B5" w14:textId="4A39EC30" w:rsidR="00B201E0" w:rsidRDefault="00B201E0" w:rsidP="00B201E0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Rektora </w:t>
      </w:r>
      <w:r w:rsidR="0096794B">
        <w:rPr>
          <w:sz w:val="20"/>
          <w:szCs w:val="20"/>
        </w:rPr>
        <w:t>Akademii Medycznej</w:t>
      </w:r>
      <w:r>
        <w:rPr>
          <w:sz w:val="20"/>
          <w:szCs w:val="20"/>
        </w:rPr>
        <w:t xml:space="preserve"> we Wrocławiu </w:t>
      </w:r>
    </w:p>
    <w:p w14:paraId="407DADBB" w14:textId="77547A51" w:rsidR="00B201E0" w:rsidRDefault="0096794B" w:rsidP="00B201E0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>z</w:t>
      </w:r>
      <w:r w:rsidR="00B201E0">
        <w:rPr>
          <w:sz w:val="20"/>
          <w:szCs w:val="20"/>
        </w:rPr>
        <w:t xml:space="preserve"> dnia</w:t>
      </w:r>
      <w:r>
        <w:rPr>
          <w:sz w:val="20"/>
          <w:szCs w:val="20"/>
        </w:rPr>
        <w:t xml:space="preserve"> 16 stycznia 2010</w:t>
      </w:r>
      <w:r w:rsidR="00B201E0">
        <w:rPr>
          <w:sz w:val="20"/>
          <w:szCs w:val="20"/>
        </w:rPr>
        <w:t xml:space="preserve"> r.</w:t>
      </w:r>
    </w:p>
    <w:p w14:paraId="2572E46B" w14:textId="77777777" w:rsidR="00B201E0" w:rsidRDefault="00B201E0" w:rsidP="00FC1F02">
      <w:pPr>
        <w:rPr>
          <w:b/>
          <w:bCs/>
        </w:rPr>
      </w:pPr>
    </w:p>
    <w:p w14:paraId="43B1AD92" w14:textId="77777777" w:rsidR="00B201E0" w:rsidRDefault="00B201E0" w:rsidP="00B201E0">
      <w:pPr>
        <w:ind w:firstLine="5670"/>
        <w:rPr>
          <w:b/>
          <w:bCs/>
        </w:rPr>
      </w:pPr>
      <w:r>
        <w:rPr>
          <w:b/>
          <w:bCs/>
        </w:rPr>
        <w:t>Rektor/Kanclerz*</w:t>
      </w:r>
    </w:p>
    <w:p w14:paraId="125C8592" w14:textId="77777777" w:rsidR="00B201E0" w:rsidRDefault="00B201E0" w:rsidP="00B201E0">
      <w:pPr>
        <w:ind w:firstLine="5670"/>
        <w:rPr>
          <w:b/>
          <w:bCs/>
        </w:rPr>
      </w:pPr>
      <w:r>
        <w:rPr>
          <w:b/>
          <w:bCs/>
        </w:rPr>
        <w:t xml:space="preserve">Uniwersytetu Medycznego </w:t>
      </w:r>
    </w:p>
    <w:p w14:paraId="027CE91E" w14:textId="77777777" w:rsidR="00B201E0" w:rsidRDefault="00B201E0" w:rsidP="00B201E0">
      <w:pPr>
        <w:ind w:firstLine="5670"/>
        <w:rPr>
          <w:b/>
          <w:bCs/>
          <w:sz w:val="16"/>
          <w:szCs w:val="16"/>
        </w:rPr>
      </w:pPr>
      <w:r>
        <w:rPr>
          <w:b/>
          <w:bCs/>
        </w:rPr>
        <w:t>we Wrocławiu</w:t>
      </w:r>
    </w:p>
    <w:p w14:paraId="7E071044" w14:textId="535F1161" w:rsidR="00B201E0" w:rsidRDefault="00B201E0" w:rsidP="00DF235C">
      <w:pPr>
        <w:autoSpaceDE w:val="0"/>
        <w:autoSpaceDN w:val="0"/>
        <w:adjustRightInd w:val="0"/>
        <w:rPr>
          <w:rFonts w:ascii="Arial" w:hAnsi="Arial" w:cs="Arial"/>
          <w:sz w:val="20"/>
          <w:szCs w:val="18"/>
        </w:rPr>
      </w:pPr>
    </w:p>
    <w:p w14:paraId="7007F7E7" w14:textId="34FD7ABA" w:rsidR="00B201E0" w:rsidRPr="00891B52" w:rsidRDefault="00891B52" w:rsidP="00891B52">
      <w:pPr>
        <w:autoSpaceDE w:val="0"/>
        <w:autoSpaceDN w:val="0"/>
        <w:adjustRightInd w:val="0"/>
      </w:pPr>
      <w:r>
        <w:rPr>
          <w:sz w:val="20"/>
          <w:szCs w:val="18"/>
        </w:rPr>
        <w:t xml:space="preserve">                                                                                                                           </w:t>
      </w:r>
      <w:r w:rsidR="00B201E0" w:rsidRPr="00891B52">
        <w:t>Wrocław, dnia ...............................</w:t>
      </w:r>
    </w:p>
    <w:p w14:paraId="37DA4759" w14:textId="012A8AFD" w:rsidR="00B201E0" w:rsidRPr="00891B52" w:rsidRDefault="00B201E0" w:rsidP="00DF235C">
      <w:pPr>
        <w:rPr>
          <w:b/>
          <w:spacing w:val="-4"/>
        </w:rPr>
      </w:pPr>
    </w:p>
    <w:p w14:paraId="4BF005BC" w14:textId="26D2258A" w:rsidR="00B201E0" w:rsidRPr="000C2366" w:rsidRDefault="00B201E0" w:rsidP="000C2366">
      <w:pPr>
        <w:jc w:val="center"/>
        <w:rPr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WNIOSEK O </w:t>
      </w:r>
      <w:r w:rsidR="007C6E5E">
        <w:rPr>
          <w:b/>
          <w:spacing w:val="-4"/>
          <w:sz w:val="22"/>
          <w:szCs w:val="22"/>
        </w:rPr>
        <w:t>ZWROT KOSZTÓW WYJAZDU SŁUŻBOWEGO</w:t>
      </w:r>
    </w:p>
    <w:p w14:paraId="204C9102" w14:textId="44B9ADA0" w:rsidR="00B201E0" w:rsidRPr="00A9722B" w:rsidRDefault="00B201E0" w:rsidP="00A9722B">
      <w:pPr>
        <w:jc w:val="center"/>
      </w:pPr>
      <w:r w:rsidRPr="004F624E">
        <w:t xml:space="preserve">  </w:t>
      </w:r>
    </w:p>
    <w:p w14:paraId="6F65B0A5" w14:textId="60193933" w:rsidR="00B201E0" w:rsidRPr="00741C49" w:rsidRDefault="00B201E0" w:rsidP="00741C49">
      <w:pPr>
        <w:tabs>
          <w:tab w:val="right" w:leader="dot" w:pos="9639"/>
        </w:tabs>
        <w:spacing w:line="276" w:lineRule="auto"/>
        <w:rPr>
          <w:bCs/>
        </w:rPr>
      </w:pPr>
      <w:r w:rsidRPr="004F624E">
        <w:rPr>
          <w:bCs/>
        </w:rPr>
        <w:t xml:space="preserve">1. Dane </w:t>
      </w:r>
      <w:r w:rsidR="000C2366">
        <w:rPr>
          <w:bCs/>
        </w:rPr>
        <w:t>członka Rady Uczelni Uniwersytetu Medycznego we Wrocławiu</w:t>
      </w:r>
      <w:r w:rsidRPr="004F624E">
        <w:rPr>
          <w:bCs/>
        </w:rPr>
        <w:t>:</w:t>
      </w:r>
    </w:p>
    <w:p w14:paraId="2B36A68C" w14:textId="77777777" w:rsidR="00B201E0" w:rsidRPr="004F624E" w:rsidRDefault="00B201E0" w:rsidP="00A9722B">
      <w:pPr>
        <w:tabs>
          <w:tab w:val="right" w:leader="dot" w:pos="9356"/>
        </w:tabs>
        <w:spacing w:line="276" w:lineRule="auto"/>
        <w:ind w:left="480"/>
      </w:pPr>
      <w:r w:rsidRPr="004F624E">
        <w:t>Nazwisko:  …………………………………</w:t>
      </w:r>
      <w:r>
        <w:t>…... Imię: ………………………………………</w:t>
      </w:r>
    </w:p>
    <w:p w14:paraId="6AA02565" w14:textId="77777777" w:rsidR="00B201E0" w:rsidRPr="004F624E" w:rsidRDefault="00B201E0" w:rsidP="00A9722B">
      <w:pPr>
        <w:tabs>
          <w:tab w:val="right" w:leader="dot" w:pos="9356"/>
        </w:tabs>
        <w:spacing w:line="276" w:lineRule="auto"/>
        <w:ind w:left="480"/>
      </w:pPr>
      <w:r w:rsidRPr="004F624E">
        <w:t xml:space="preserve">Tytuł zawodowy/stopień naukowy/tytuł naukowy </w:t>
      </w:r>
      <w:r w:rsidRPr="004F624E">
        <w:tab/>
      </w:r>
      <w:r>
        <w:t>……………………………...</w:t>
      </w:r>
    </w:p>
    <w:p w14:paraId="4FF1F8DB" w14:textId="2D35DFA4" w:rsidR="00E77270" w:rsidRDefault="000C2366" w:rsidP="0096794B">
      <w:pPr>
        <w:tabs>
          <w:tab w:val="left" w:pos="9356"/>
        </w:tabs>
        <w:spacing w:line="276" w:lineRule="auto"/>
        <w:ind w:left="480"/>
        <w:jc w:val="both"/>
      </w:pPr>
      <w:r>
        <w:t>Kadencja</w:t>
      </w:r>
      <w:r w:rsidR="00E77270">
        <w:t xml:space="preserve"> Rady Uczelni</w:t>
      </w:r>
      <w:r w:rsidR="00B201E0" w:rsidRPr="004F624E">
        <w:t xml:space="preserve"> od ……</w:t>
      </w:r>
      <w:r w:rsidR="00B201E0">
        <w:t>…………</w:t>
      </w:r>
      <w:r w:rsidR="00E77270">
        <w:t>…….</w:t>
      </w:r>
      <w:r w:rsidR="00B201E0">
        <w:t>……… do …………………………</w:t>
      </w:r>
      <w:r w:rsidR="00E77270">
        <w:t>.</w:t>
      </w:r>
      <w:r w:rsidR="00B201E0">
        <w:t>………</w:t>
      </w:r>
      <w:bookmarkStart w:id="0" w:name="_GoBack"/>
      <w:bookmarkEnd w:id="0"/>
    </w:p>
    <w:p w14:paraId="0A39DCB5" w14:textId="56199515" w:rsidR="00E77270" w:rsidRDefault="00E77270" w:rsidP="00A9722B">
      <w:pPr>
        <w:tabs>
          <w:tab w:val="left" w:pos="9356"/>
        </w:tabs>
        <w:spacing w:line="276" w:lineRule="auto"/>
        <w:jc w:val="both"/>
      </w:pPr>
      <w:r>
        <w:t>2.  Cel podróży ………………………………………………………………………………………</w:t>
      </w:r>
    </w:p>
    <w:p w14:paraId="2E79262A" w14:textId="780EE628" w:rsidR="00E77270" w:rsidRDefault="00E77270" w:rsidP="00A9722B">
      <w:pPr>
        <w:tabs>
          <w:tab w:val="left" w:pos="9356"/>
        </w:tabs>
        <w:spacing w:line="276" w:lineRule="auto"/>
        <w:jc w:val="both"/>
      </w:pPr>
      <w:r>
        <w:t xml:space="preserve">     ……………………………………………………………………………………………………</w:t>
      </w:r>
    </w:p>
    <w:p w14:paraId="6EA09067" w14:textId="1EC93673" w:rsidR="00E77270" w:rsidRDefault="00E77270" w:rsidP="00A9722B">
      <w:pPr>
        <w:tabs>
          <w:tab w:val="left" w:pos="9356"/>
        </w:tabs>
        <w:spacing w:line="276" w:lineRule="auto"/>
        <w:jc w:val="both"/>
      </w:pPr>
      <w:r>
        <w:t xml:space="preserve">     ……………………………………………………………………………………………………</w:t>
      </w:r>
    </w:p>
    <w:p w14:paraId="0550364F" w14:textId="4368C3C9" w:rsidR="00E77270" w:rsidRDefault="00E77270" w:rsidP="00A9722B">
      <w:pPr>
        <w:tabs>
          <w:tab w:val="left" w:pos="9356"/>
        </w:tabs>
        <w:spacing w:line="276" w:lineRule="auto"/>
        <w:jc w:val="both"/>
      </w:pPr>
      <w:r>
        <w:t xml:space="preserve">     ……………………………………………………………………………………………………</w:t>
      </w:r>
    </w:p>
    <w:p w14:paraId="252BD0AF" w14:textId="66738BE2" w:rsidR="00E30847" w:rsidRDefault="00E30847" w:rsidP="00A9722B">
      <w:pPr>
        <w:tabs>
          <w:tab w:val="left" w:pos="9356"/>
        </w:tabs>
        <w:spacing w:line="276" w:lineRule="auto"/>
        <w:jc w:val="both"/>
      </w:pPr>
      <w:r>
        <w:t xml:space="preserve">     ……………………………………………………………………………………………………</w:t>
      </w:r>
    </w:p>
    <w:p w14:paraId="624A3AE7" w14:textId="2522D119" w:rsidR="00E77270" w:rsidRDefault="00E77270" w:rsidP="00A9722B">
      <w:pPr>
        <w:tabs>
          <w:tab w:val="left" w:pos="9356"/>
        </w:tabs>
        <w:spacing w:line="276" w:lineRule="auto"/>
        <w:jc w:val="both"/>
      </w:pPr>
      <w:r>
        <w:t xml:space="preserve">     Data wyjazdu ………………………………. </w:t>
      </w:r>
    </w:p>
    <w:p w14:paraId="43BC828D" w14:textId="0EF954C8" w:rsidR="00E77270" w:rsidRDefault="00E77270" w:rsidP="00A9722B">
      <w:pPr>
        <w:tabs>
          <w:tab w:val="left" w:pos="9356"/>
        </w:tabs>
        <w:spacing w:line="276" w:lineRule="auto"/>
        <w:jc w:val="both"/>
      </w:pPr>
      <w:r>
        <w:t xml:space="preserve">     Data powrotu ……………………………….</w:t>
      </w:r>
    </w:p>
    <w:p w14:paraId="296EA9FF" w14:textId="77777777" w:rsidR="00E77270" w:rsidRDefault="00E77270" w:rsidP="00A9722B">
      <w:pPr>
        <w:tabs>
          <w:tab w:val="left" w:pos="9356"/>
        </w:tabs>
        <w:spacing w:line="276" w:lineRule="auto"/>
        <w:jc w:val="both"/>
      </w:pPr>
      <w:r>
        <w:t xml:space="preserve">     Nocleg       TAK/NIE*  </w:t>
      </w:r>
    </w:p>
    <w:p w14:paraId="0E362D70" w14:textId="1CD0B7F4" w:rsidR="00E77270" w:rsidRDefault="00E77270" w:rsidP="00A9722B">
      <w:pPr>
        <w:tabs>
          <w:tab w:val="left" w:pos="9356"/>
        </w:tabs>
        <w:spacing w:line="276" w:lineRule="auto"/>
        <w:jc w:val="both"/>
      </w:pPr>
      <w:r>
        <w:t xml:space="preserve">     W przypadku zaznaczenia odpowiedzi TAK, proszę wskazać liczbę noclegów ……………….</w:t>
      </w:r>
    </w:p>
    <w:p w14:paraId="0E2DC51D" w14:textId="2FC33354" w:rsidR="00D70D36" w:rsidRDefault="00D70D36" w:rsidP="00A9722B">
      <w:pPr>
        <w:tabs>
          <w:tab w:val="left" w:pos="9356"/>
        </w:tabs>
        <w:spacing w:line="276" w:lineRule="auto"/>
        <w:jc w:val="both"/>
      </w:pPr>
      <w:r>
        <w:t xml:space="preserve">     Koszt noclegów ………  (słownie</w:t>
      </w:r>
      <w:r w:rsidR="00FC1F02">
        <w:t>:</w:t>
      </w:r>
      <w:r>
        <w:t>……………………………………………………………...)</w:t>
      </w:r>
    </w:p>
    <w:p w14:paraId="39E05057" w14:textId="7BFE2688" w:rsidR="00A61D47" w:rsidRDefault="00A61D47" w:rsidP="00741C49">
      <w:pPr>
        <w:tabs>
          <w:tab w:val="left" w:pos="9356"/>
        </w:tabs>
        <w:spacing w:line="276" w:lineRule="auto"/>
        <w:ind w:left="284"/>
        <w:jc w:val="both"/>
      </w:pPr>
      <w:r>
        <w:t xml:space="preserve">Inne </w:t>
      </w:r>
      <w:r w:rsidR="00954FD9">
        <w:t xml:space="preserve">uzasadnione </w:t>
      </w:r>
      <w:r>
        <w:t>wydatki</w:t>
      </w:r>
      <w:r w:rsidR="00FC1F02">
        <w:t xml:space="preserve"> </w:t>
      </w:r>
      <w:r>
        <w:t>(proszę wskazać jakie):</w:t>
      </w:r>
      <w:r w:rsidR="00741C49">
        <w:t>……………………………………………</w:t>
      </w:r>
      <w:r w:rsidR="00741C49">
        <w:tab/>
        <w:t xml:space="preserve">              …………………………………………………………………………………………………</w:t>
      </w:r>
    </w:p>
    <w:p w14:paraId="4814B3DF" w14:textId="79C14DE2" w:rsidR="00FC1F02" w:rsidRDefault="00FC1F02" w:rsidP="00A9722B">
      <w:pPr>
        <w:tabs>
          <w:tab w:val="left" w:pos="9356"/>
        </w:tabs>
        <w:spacing w:line="276" w:lineRule="auto"/>
        <w:jc w:val="both"/>
      </w:pPr>
      <w:r>
        <w:t xml:space="preserve">     w kwocie………………… (słownie:……………………………………………………………)</w:t>
      </w:r>
    </w:p>
    <w:p w14:paraId="21A887AA" w14:textId="43097B5A" w:rsidR="00E77270" w:rsidRDefault="00E77270" w:rsidP="00A9722B">
      <w:pPr>
        <w:tabs>
          <w:tab w:val="left" w:pos="9356"/>
        </w:tabs>
        <w:spacing w:line="276" w:lineRule="auto"/>
        <w:jc w:val="both"/>
      </w:pPr>
      <w:r>
        <w:t>3. Środek transportu:</w:t>
      </w:r>
    </w:p>
    <w:p w14:paraId="5DCDF101" w14:textId="7725F59F" w:rsidR="00D70D36" w:rsidRDefault="00D70D36" w:rsidP="00A9722B">
      <w:pPr>
        <w:tabs>
          <w:tab w:val="left" w:pos="9356"/>
        </w:tabs>
        <w:spacing w:line="276" w:lineRule="auto"/>
        <w:jc w:val="both"/>
      </w:pPr>
      <w:r>
        <w:t xml:space="preserve">    PKP I klasa/ PKP II klasa/ linie autobusowe/ samochód/ inne …………………………….*</w:t>
      </w:r>
    </w:p>
    <w:p w14:paraId="35AA383B" w14:textId="2E16119D" w:rsidR="00D31C9D" w:rsidRDefault="005A66E3" w:rsidP="00A9722B">
      <w:pPr>
        <w:tabs>
          <w:tab w:val="left" w:pos="9356"/>
        </w:tabs>
        <w:spacing w:line="276" w:lineRule="auto"/>
        <w:jc w:val="both"/>
      </w:pPr>
      <w:r>
        <w:t>4.</w:t>
      </w:r>
      <w:r w:rsidR="00A30A75">
        <w:t xml:space="preserve"> Tabela wypełniana w przypadku </w:t>
      </w:r>
      <w:r w:rsidR="00D31C9D">
        <w:t>podróży środkiem transportu innym niż samochó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559"/>
        <w:gridCol w:w="851"/>
        <w:gridCol w:w="1134"/>
        <w:gridCol w:w="1480"/>
        <w:gridCol w:w="2171"/>
        <w:gridCol w:w="1281"/>
      </w:tblGrid>
      <w:tr w:rsidR="00D31C9D" w14:paraId="64DFDD45" w14:textId="77777777" w:rsidTr="00D31C9D">
        <w:tc>
          <w:tcPr>
            <w:tcW w:w="846" w:type="dxa"/>
          </w:tcPr>
          <w:p w14:paraId="0E0800F5" w14:textId="0DB58772" w:rsidR="00D31C9D" w:rsidRP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31C9D">
              <w:rPr>
                <w:sz w:val="20"/>
                <w:szCs w:val="20"/>
              </w:rPr>
              <w:t>Data</w:t>
            </w:r>
          </w:p>
        </w:tc>
        <w:tc>
          <w:tcPr>
            <w:tcW w:w="1134" w:type="dxa"/>
          </w:tcPr>
          <w:p w14:paraId="6419811B" w14:textId="6A029817" w:rsidR="00D31C9D" w:rsidRP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31C9D">
              <w:rPr>
                <w:sz w:val="20"/>
                <w:szCs w:val="20"/>
              </w:rPr>
              <w:t>Godzina</w:t>
            </w:r>
          </w:p>
        </w:tc>
        <w:tc>
          <w:tcPr>
            <w:tcW w:w="1559" w:type="dxa"/>
          </w:tcPr>
          <w:p w14:paraId="417ADB4D" w14:textId="1CE4A1C0" w:rsidR="00D31C9D" w:rsidRP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31C9D">
              <w:rPr>
                <w:sz w:val="20"/>
                <w:szCs w:val="20"/>
              </w:rPr>
              <w:t>Miejscowość</w:t>
            </w:r>
          </w:p>
        </w:tc>
        <w:tc>
          <w:tcPr>
            <w:tcW w:w="851" w:type="dxa"/>
          </w:tcPr>
          <w:p w14:paraId="213BE16E" w14:textId="546D5CC7" w:rsidR="00D31C9D" w:rsidRP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31C9D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1134" w:type="dxa"/>
          </w:tcPr>
          <w:p w14:paraId="1144053E" w14:textId="769E378C" w:rsidR="00D31C9D" w:rsidRP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31C9D">
              <w:rPr>
                <w:sz w:val="20"/>
                <w:szCs w:val="20"/>
              </w:rPr>
              <w:t xml:space="preserve">Godzina </w:t>
            </w:r>
          </w:p>
        </w:tc>
        <w:tc>
          <w:tcPr>
            <w:tcW w:w="1480" w:type="dxa"/>
          </w:tcPr>
          <w:p w14:paraId="7989CB8D" w14:textId="27FDA1E9" w:rsidR="00D31C9D" w:rsidRP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31C9D">
              <w:rPr>
                <w:sz w:val="20"/>
                <w:szCs w:val="20"/>
              </w:rPr>
              <w:t>Miejscowość</w:t>
            </w:r>
          </w:p>
        </w:tc>
        <w:tc>
          <w:tcPr>
            <w:tcW w:w="2171" w:type="dxa"/>
          </w:tcPr>
          <w:p w14:paraId="3652CA9F" w14:textId="7DF8CD5F" w:rsidR="00D31C9D" w:rsidRP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31C9D">
              <w:rPr>
                <w:sz w:val="20"/>
                <w:szCs w:val="20"/>
              </w:rPr>
              <w:t>Środek transportu</w:t>
            </w:r>
          </w:p>
        </w:tc>
        <w:tc>
          <w:tcPr>
            <w:tcW w:w="1281" w:type="dxa"/>
          </w:tcPr>
          <w:p w14:paraId="21340CE8" w14:textId="1FA1E36F" w:rsidR="00D31C9D" w:rsidRP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31C9D">
              <w:rPr>
                <w:sz w:val="20"/>
                <w:szCs w:val="20"/>
              </w:rPr>
              <w:t>Koszt przejazdu</w:t>
            </w:r>
          </w:p>
        </w:tc>
      </w:tr>
      <w:tr w:rsidR="00D31C9D" w14:paraId="49460984" w14:textId="77777777" w:rsidTr="00D31C9D">
        <w:tc>
          <w:tcPr>
            <w:tcW w:w="846" w:type="dxa"/>
          </w:tcPr>
          <w:p w14:paraId="7B389AB9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4594924F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559" w:type="dxa"/>
          </w:tcPr>
          <w:p w14:paraId="6FBDB823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851" w:type="dxa"/>
          </w:tcPr>
          <w:p w14:paraId="5C4E15F1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3AACA8E0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480" w:type="dxa"/>
          </w:tcPr>
          <w:p w14:paraId="0CD7698D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2171" w:type="dxa"/>
          </w:tcPr>
          <w:p w14:paraId="3EF90756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281" w:type="dxa"/>
          </w:tcPr>
          <w:p w14:paraId="729B4229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</w:tr>
      <w:tr w:rsidR="00D31C9D" w14:paraId="160888F8" w14:textId="77777777" w:rsidTr="00D31C9D">
        <w:tc>
          <w:tcPr>
            <w:tcW w:w="846" w:type="dxa"/>
          </w:tcPr>
          <w:p w14:paraId="1EE7F914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444B2BDD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559" w:type="dxa"/>
          </w:tcPr>
          <w:p w14:paraId="12DE8E96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851" w:type="dxa"/>
          </w:tcPr>
          <w:p w14:paraId="7F10C709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41B0AD77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480" w:type="dxa"/>
          </w:tcPr>
          <w:p w14:paraId="31FB7830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2171" w:type="dxa"/>
          </w:tcPr>
          <w:p w14:paraId="173E87A1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281" w:type="dxa"/>
          </w:tcPr>
          <w:p w14:paraId="54E5FC2F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</w:tr>
      <w:tr w:rsidR="00D31C9D" w14:paraId="55D80E72" w14:textId="77777777" w:rsidTr="00D31C9D">
        <w:tc>
          <w:tcPr>
            <w:tcW w:w="846" w:type="dxa"/>
          </w:tcPr>
          <w:p w14:paraId="607B492A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74B2BD80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559" w:type="dxa"/>
          </w:tcPr>
          <w:p w14:paraId="081CD143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851" w:type="dxa"/>
          </w:tcPr>
          <w:p w14:paraId="5494B142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67611A79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480" w:type="dxa"/>
          </w:tcPr>
          <w:p w14:paraId="13418A92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2171" w:type="dxa"/>
          </w:tcPr>
          <w:p w14:paraId="546DCB1F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281" w:type="dxa"/>
          </w:tcPr>
          <w:p w14:paraId="13163410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</w:tr>
      <w:tr w:rsidR="00D31C9D" w14:paraId="3E44DAAE" w14:textId="77777777" w:rsidTr="00D31C9D">
        <w:tc>
          <w:tcPr>
            <w:tcW w:w="846" w:type="dxa"/>
          </w:tcPr>
          <w:p w14:paraId="5CAF13F0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439CC6F0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559" w:type="dxa"/>
          </w:tcPr>
          <w:p w14:paraId="7088BC7A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851" w:type="dxa"/>
          </w:tcPr>
          <w:p w14:paraId="48B3859D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134" w:type="dxa"/>
          </w:tcPr>
          <w:p w14:paraId="2A19A417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480" w:type="dxa"/>
          </w:tcPr>
          <w:p w14:paraId="34B8C7D8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2171" w:type="dxa"/>
          </w:tcPr>
          <w:p w14:paraId="2FD779DE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281" w:type="dxa"/>
          </w:tcPr>
          <w:p w14:paraId="786B0FAA" w14:textId="489E981D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</w:tr>
    </w:tbl>
    <w:p w14:paraId="35C26AF2" w14:textId="34D2E8E6" w:rsidR="00D31C9D" w:rsidRDefault="00B26505" w:rsidP="00E46B3D">
      <w:pPr>
        <w:tabs>
          <w:tab w:val="left" w:pos="9214"/>
          <w:tab w:val="left" w:pos="9337"/>
        </w:tabs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87849" wp14:editId="73A2BC5D">
                <wp:simplePos x="0" y="0"/>
                <wp:positionH relativeFrom="column">
                  <wp:posOffset>5819775</wp:posOffset>
                </wp:positionH>
                <wp:positionV relativeFrom="paragraph">
                  <wp:posOffset>5080</wp:posOffset>
                </wp:positionV>
                <wp:extent cx="807720" cy="198120"/>
                <wp:effectExtent l="0" t="0" r="1143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D24B9FB" id="Prostokąt 5" o:spid="_x0000_s1026" style="position:absolute;margin-left:458.25pt;margin-top:.4pt;width:63.6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" fillcolor="white [3201]" strokecolor="#70ad47 [3209]" strokeweight="1pt"/>
            </w:pict>
          </mc:Fallback>
        </mc:AlternateContent>
      </w:r>
      <w:r>
        <w:t xml:space="preserve">                                                                                                                                          </w:t>
      </w:r>
      <w:r w:rsidR="001A24F7">
        <w:t>Razem:</w:t>
      </w:r>
      <w:r w:rsidR="001A24F7">
        <w:tab/>
      </w:r>
    </w:p>
    <w:p w14:paraId="1665063C" w14:textId="6FBE2163" w:rsidR="00D31C9D" w:rsidRDefault="00D31C9D" w:rsidP="00A9722B">
      <w:pPr>
        <w:tabs>
          <w:tab w:val="left" w:pos="9356"/>
        </w:tabs>
        <w:spacing w:line="276" w:lineRule="auto"/>
        <w:jc w:val="both"/>
      </w:pPr>
      <w:r>
        <w:t>5. Tabela wypełniana w przypadku podróży samochodem niebędącym własnością Uczel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7"/>
        <w:gridCol w:w="972"/>
        <w:gridCol w:w="1272"/>
        <w:gridCol w:w="826"/>
        <w:gridCol w:w="972"/>
        <w:gridCol w:w="1272"/>
        <w:gridCol w:w="908"/>
        <w:gridCol w:w="929"/>
        <w:gridCol w:w="1683"/>
        <w:gridCol w:w="1021"/>
      </w:tblGrid>
      <w:tr w:rsidR="00DF235C" w14:paraId="12A2A71E" w14:textId="77777777" w:rsidTr="00D31C9D">
        <w:tc>
          <w:tcPr>
            <w:tcW w:w="1045" w:type="dxa"/>
          </w:tcPr>
          <w:p w14:paraId="7A3C3397" w14:textId="56D06D22" w:rsidR="00D31C9D" w:rsidRP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31C9D">
              <w:rPr>
                <w:sz w:val="20"/>
                <w:szCs w:val="20"/>
              </w:rPr>
              <w:t>Data</w:t>
            </w:r>
          </w:p>
        </w:tc>
        <w:tc>
          <w:tcPr>
            <w:tcW w:w="1045" w:type="dxa"/>
          </w:tcPr>
          <w:p w14:paraId="7294121A" w14:textId="06AEA062" w:rsidR="00D31C9D" w:rsidRP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31C9D">
              <w:rPr>
                <w:sz w:val="20"/>
                <w:szCs w:val="20"/>
              </w:rPr>
              <w:t>Godzina</w:t>
            </w:r>
          </w:p>
        </w:tc>
        <w:tc>
          <w:tcPr>
            <w:tcW w:w="1045" w:type="dxa"/>
          </w:tcPr>
          <w:p w14:paraId="35875F2A" w14:textId="1202DDEA" w:rsidR="00D31C9D" w:rsidRP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31C9D">
              <w:rPr>
                <w:sz w:val="20"/>
                <w:szCs w:val="20"/>
              </w:rPr>
              <w:t>Miejscowość</w:t>
            </w:r>
          </w:p>
        </w:tc>
        <w:tc>
          <w:tcPr>
            <w:tcW w:w="1045" w:type="dxa"/>
          </w:tcPr>
          <w:p w14:paraId="255AA181" w14:textId="4DF0BF85" w:rsidR="00D31C9D" w:rsidRP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31C9D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1046" w:type="dxa"/>
          </w:tcPr>
          <w:p w14:paraId="20F2A423" w14:textId="4A6B72A4" w:rsidR="00D31C9D" w:rsidRP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31C9D">
              <w:rPr>
                <w:sz w:val="20"/>
                <w:szCs w:val="20"/>
              </w:rPr>
              <w:t xml:space="preserve">Godzina </w:t>
            </w:r>
          </w:p>
        </w:tc>
        <w:tc>
          <w:tcPr>
            <w:tcW w:w="1046" w:type="dxa"/>
          </w:tcPr>
          <w:p w14:paraId="178F9721" w14:textId="36B49010" w:rsidR="00D31C9D" w:rsidRP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31C9D"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1046" w:type="dxa"/>
          </w:tcPr>
          <w:p w14:paraId="7AA57A3E" w14:textId="12E10313" w:rsidR="00D31C9D" w:rsidRP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31C9D">
              <w:rPr>
                <w:sz w:val="20"/>
                <w:szCs w:val="20"/>
              </w:rPr>
              <w:t>Liczba km</w:t>
            </w:r>
          </w:p>
        </w:tc>
        <w:tc>
          <w:tcPr>
            <w:tcW w:w="1046" w:type="dxa"/>
          </w:tcPr>
          <w:p w14:paraId="394F91A3" w14:textId="1650E980" w:rsidR="00D31C9D" w:rsidRP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31C9D">
              <w:rPr>
                <w:sz w:val="20"/>
                <w:szCs w:val="20"/>
              </w:rPr>
              <w:t>Stawka</w:t>
            </w:r>
          </w:p>
        </w:tc>
        <w:tc>
          <w:tcPr>
            <w:tcW w:w="1046" w:type="dxa"/>
          </w:tcPr>
          <w:p w14:paraId="3C92F075" w14:textId="18ADB787" w:rsidR="00D31C9D" w:rsidRPr="00D31C9D" w:rsidRDefault="00DF235C" w:rsidP="00DF235C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okumentowane wydatki</w:t>
            </w:r>
            <w:r w:rsidR="008E753B">
              <w:rPr>
                <w:sz w:val="20"/>
                <w:szCs w:val="20"/>
              </w:rPr>
              <w:t xml:space="preserve"> na paliwo, przejazdy autostradą</w:t>
            </w:r>
            <w:r>
              <w:rPr>
                <w:sz w:val="20"/>
                <w:szCs w:val="20"/>
              </w:rPr>
              <w:t xml:space="preserve"> itp.</w:t>
            </w:r>
          </w:p>
        </w:tc>
        <w:tc>
          <w:tcPr>
            <w:tcW w:w="1046" w:type="dxa"/>
          </w:tcPr>
          <w:p w14:paraId="6C1F94F7" w14:textId="367AD675" w:rsidR="00D31C9D" w:rsidRP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31C9D">
              <w:rPr>
                <w:sz w:val="20"/>
                <w:szCs w:val="20"/>
              </w:rPr>
              <w:t>Koszt przejazdu</w:t>
            </w:r>
          </w:p>
        </w:tc>
      </w:tr>
      <w:tr w:rsidR="00DF235C" w14:paraId="1BA43DF0" w14:textId="77777777" w:rsidTr="00D31C9D">
        <w:tc>
          <w:tcPr>
            <w:tcW w:w="1045" w:type="dxa"/>
          </w:tcPr>
          <w:p w14:paraId="04F1E638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5" w:type="dxa"/>
          </w:tcPr>
          <w:p w14:paraId="4F19AE49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5" w:type="dxa"/>
          </w:tcPr>
          <w:p w14:paraId="27400C59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5" w:type="dxa"/>
          </w:tcPr>
          <w:p w14:paraId="5F268666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63FEEF9D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463B3DD7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69C038D8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0E51AB36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6E21E9F1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2618ACA7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</w:tr>
      <w:tr w:rsidR="00DF235C" w14:paraId="08961EC6" w14:textId="77777777" w:rsidTr="00D31C9D">
        <w:tc>
          <w:tcPr>
            <w:tcW w:w="1045" w:type="dxa"/>
          </w:tcPr>
          <w:p w14:paraId="06E8EDAB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5" w:type="dxa"/>
          </w:tcPr>
          <w:p w14:paraId="30F2658E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5" w:type="dxa"/>
          </w:tcPr>
          <w:p w14:paraId="5E2EC769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5" w:type="dxa"/>
          </w:tcPr>
          <w:p w14:paraId="43A4E448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27D66F88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688171EC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48FC4972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119A64AC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6B14CE2F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1836C7A7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</w:tr>
      <w:tr w:rsidR="00DF235C" w14:paraId="64BF82BF" w14:textId="77777777" w:rsidTr="00D31C9D">
        <w:tc>
          <w:tcPr>
            <w:tcW w:w="1045" w:type="dxa"/>
          </w:tcPr>
          <w:p w14:paraId="022741E3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5" w:type="dxa"/>
          </w:tcPr>
          <w:p w14:paraId="37175E88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5" w:type="dxa"/>
          </w:tcPr>
          <w:p w14:paraId="169262AD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5" w:type="dxa"/>
          </w:tcPr>
          <w:p w14:paraId="08E0341C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1C3BBE90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3B0A4A1E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14CA3665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2C957DD6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7E09369B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4280DD88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</w:tr>
      <w:tr w:rsidR="00DF235C" w14:paraId="239FA7D2" w14:textId="77777777" w:rsidTr="00D31C9D">
        <w:tc>
          <w:tcPr>
            <w:tcW w:w="1045" w:type="dxa"/>
          </w:tcPr>
          <w:p w14:paraId="2207B926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5" w:type="dxa"/>
          </w:tcPr>
          <w:p w14:paraId="1D569F87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5" w:type="dxa"/>
          </w:tcPr>
          <w:p w14:paraId="1F32C4C7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5" w:type="dxa"/>
          </w:tcPr>
          <w:p w14:paraId="79B3CBC0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019C6D34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69161F75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10C1B4DC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72440355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3640C28D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  <w:tc>
          <w:tcPr>
            <w:tcW w:w="1046" w:type="dxa"/>
          </w:tcPr>
          <w:p w14:paraId="6D7459A3" w14:textId="77777777" w:rsidR="00D31C9D" w:rsidRDefault="00D31C9D" w:rsidP="00A9722B">
            <w:pPr>
              <w:tabs>
                <w:tab w:val="left" w:pos="9356"/>
              </w:tabs>
              <w:spacing w:line="276" w:lineRule="auto"/>
              <w:jc w:val="both"/>
            </w:pPr>
          </w:p>
        </w:tc>
      </w:tr>
    </w:tbl>
    <w:p w14:paraId="43296D63" w14:textId="45F089EA" w:rsidR="00E77270" w:rsidRDefault="00B26505" w:rsidP="00A9722B">
      <w:pPr>
        <w:tabs>
          <w:tab w:val="left" w:pos="9356"/>
        </w:tabs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7ACC7" wp14:editId="5095A2A5">
                <wp:simplePos x="0" y="0"/>
                <wp:positionH relativeFrom="column">
                  <wp:posOffset>5995035</wp:posOffset>
                </wp:positionH>
                <wp:positionV relativeFrom="paragraph">
                  <wp:posOffset>22225</wp:posOffset>
                </wp:positionV>
                <wp:extent cx="632460" cy="190500"/>
                <wp:effectExtent l="0" t="0" r="1524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BB0F144" id="Prostokąt 7" o:spid="_x0000_s1026" style="position:absolute;margin-left:472.05pt;margin-top:1.75pt;width:49.8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" fillcolor="white [3201]" strokecolor="#70ad47 [3209]" strokeweight="1pt"/>
            </w:pict>
          </mc:Fallback>
        </mc:AlternateContent>
      </w:r>
      <w:r w:rsidR="00E77270">
        <w:t xml:space="preserve">    </w:t>
      </w:r>
      <w:r w:rsidR="001A24F7">
        <w:t xml:space="preserve">                                                                                                                                          Razem:</w:t>
      </w:r>
    </w:p>
    <w:p w14:paraId="0E43EDDE" w14:textId="77777777" w:rsidR="001A24F7" w:rsidRDefault="001A24F7" w:rsidP="00E77270">
      <w:pPr>
        <w:tabs>
          <w:tab w:val="left" w:pos="9356"/>
        </w:tabs>
      </w:pPr>
    </w:p>
    <w:p w14:paraId="7AA64180" w14:textId="77777777" w:rsidR="001A24F7" w:rsidRDefault="001A24F7" w:rsidP="00E77270">
      <w:pPr>
        <w:tabs>
          <w:tab w:val="left" w:pos="9356"/>
        </w:tabs>
      </w:pPr>
    </w:p>
    <w:p w14:paraId="7CAA49BB" w14:textId="08DC9B64" w:rsidR="00FC1F02" w:rsidRDefault="00DF3700" w:rsidP="00E77270">
      <w:pPr>
        <w:tabs>
          <w:tab w:val="left" w:pos="9356"/>
        </w:tabs>
      </w:pPr>
      <w:r>
        <w:t>6. Łączny koszt podróży</w:t>
      </w:r>
      <w:r w:rsidR="00FC1F02">
        <w:t xml:space="preserve">, </w:t>
      </w:r>
      <w:r>
        <w:t>noclegów</w:t>
      </w:r>
      <w:r w:rsidR="00FC1F02">
        <w:t xml:space="preserve"> </w:t>
      </w:r>
      <w:r w:rsidR="00741C49">
        <w:t>i</w:t>
      </w:r>
      <w:r w:rsidR="00FC1F02">
        <w:t xml:space="preserve"> innych </w:t>
      </w:r>
      <w:r w:rsidR="00954FD9">
        <w:t xml:space="preserve">uzasadnionych </w:t>
      </w:r>
      <w:r w:rsidR="00FC1F02">
        <w:t>wydatków</w:t>
      </w:r>
      <w:r>
        <w:t xml:space="preserve">: </w:t>
      </w:r>
    </w:p>
    <w:p w14:paraId="2FE2DED4" w14:textId="23545ED9" w:rsidR="00E77270" w:rsidRPr="006257C7" w:rsidRDefault="00FC1F02" w:rsidP="00E77270">
      <w:pPr>
        <w:tabs>
          <w:tab w:val="left" w:pos="9356"/>
        </w:tabs>
      </w:pPr>
      <w:r>
        <w:t>……….</w:t>
      </w:r>
      <w:r w:rsidR="00DF3700">
        <w:t>………… (słownie:………………………………………………</w:t>
      </w:r>
      <w:r>
        <w:t>………………</w:t>
      </w:r>
      <w:r w:rsidR="00DF3700">
        <w:t>…....)</w:t>
      </w:r>
    </w:p>
    <w:p w14:paraId="7AAE0864" w14:textId="77777777" w:rsidR="00B201E0" w:rsidRDefault="00B201E0" w:rsidP="00B201E0">
      <w:pPr>
        <w:pStyle w:val="Default"/>
        <w:jc w:val="right"/>
        <w:rPr>
          <w:sz w:val="20"/>
          <w:szCs w:val="20"/>
        </w:rPr>
      </w:pPr>
    </w:p>
    <w:p w14:paraId="0184F11F" w14:textId="35C0A7C4" w:rsidR="00B201E0" w:rsidRDefault="00B201E0" w:rsidP="00B201E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AF0ED09" w14:textId="47C23C26" w:rsidR="0096607A" w:rsidRDefault="0096607A" w:rsidP="00B201E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18A5B65" w14:textId="33E0E026" w:rsidR="0096607A" w:rsidRDefault="0096607A" w:rsidP="00B201E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503DCF5" w14:textId="52FAED01" w:rsidR="0096607A" w:rsidRPr="0096607A" w:rsidRDefault="0096607A" w:rsidP="0096607A">
      <w:pPr>
        <w:spacing w:line="360" w:lineRule="auto"/>
        <w:ind w:left="5103"/>
        <w:jc w:val="both"/>
        <w:rPr>
          <w:sz w:val="16"/>
          <w:szCs w:val="16"/>
        </w:rPr>
      </w:pPr>
      <w:r w:rsidRPr="0096607A">
        <w:rPr>
          <w:sz w:val="16"/>
          <w:szCs w:val="16"/>
        </w:rPr>
        <w:t>………………………………………………………………………</w:t>
      </w:r>
    </w:p>
    <w:p w14:paraId="7F631EAC" w14:textId="72BB3BD2" w:rsidR="0096607A" w:rsidRPr="0096607A" w:rsidRDefault="0096607A" w:rsidP="0096607A">
      <w:pPr>
        <w:spacing w:line="360" w:lineRule="auto"/>
        <w:ind w:left="510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Pr="0096607A">
        <w:rPr>
          <w:sz w:val="16"/>
          <w:szCs w:val="16"/>
        </w:rPr>
        <w:t xml:space="preserve">(data </w:t>
      </w:r>
      <w:r>
        <w:rPr>
          <w:sz w:val="16"/>
          <w:szCs w:val="16"/>
        </w:rPr>
        <w:t>i</w:t>
      </w:r>
      <w:r w:rsidRPr="0096607A">
        <w:rPr>
          <w:sz w:val="16"/>
          <w:szCs w:val="16"/>
        </w:rPr>
        <w:t xml:space="preserve"> podpis </w:t>
      </w:r>
      <w:r w:rsidR="00C564A4">
        <w:rPr>
          <w:sz w:val="16"/>
          <w:szCs w:val="16"/>
        </w:rPr>
        <w:t>W</w:t>
      </w:r>
      <w:r w:rsidRPr="0096607A">
        <w:rPr>
          <w:sz w:val="16"/>
          <w:szCs w:val="16"/>
        </w:rPr>
        <w:t>nioskodawcy)</w:t>
      </w:r>
    </w:p>
    <w:tbl>
      <w:tblPr>
        <w:tblW w:w="9588" w:type="dxa"/>
        <w:tblLook w:val="0000" w:firstRow="0" w:lastRow="0" w:firstColumn="0" w:lastColumn="0" w:noHBand="0" w:noVBand="0"/>
      </w:tblPr>
      <w:tblGrid>
        <w:gridCol w:w="4908"/>
        <w:gridCol w:w="4680"/>
      </w:tblGrid>
      <w:tr w:rsidR="00B201E0" w14:paraId="5BD1836B" w14:textId="77777777" w:rsidTr="005A66E3">
        <w:trPr>
          <w:trHeight w:val="201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159D7255" w14:textId="77777777" w:rsidR="0096607A" w:rsidRDefault="0096607A" w:rsidP="005A66E3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7EA69C62" w14:textId="77777777" w:rsidR="0096607A" w:rsidRDefault="0096607A" w:rsidP="005A66E3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62B5A7AC" w14:textId="77777777" w:rsidR="0096607A" w:rsidRDefault="0096607A" w:rsidP="005A66E3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6C8141A7" w14:textId="77777777" w:rsidR="0096607A" w:rsidRDefault="0096607A" w:rsidP="005A66E3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6422F16D" w14:textId="6DEE5D61" w:rsidR="00B201E0" w:rsidRDefault="00B201E0" w:rsidP="005A66E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="00DF3700">
              <w:rPr>
                <w:bCs/>
                <w:color w:val="auto"/>
                <w:sz w:val="22"/>
                <w:szCs w:val="22"/>
              </w:rPr>
              <w:t>AKCEPTACJA KWETSORA:</w:t>
            </w:r>
            <w:r>
              <w:rPr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</w:t>
            </w:r>
          </w:p>
          <w:p w14:paraId="2B94C129" w14:textId="77777777" w:rsidR="00B201E0" w:rsidRDefault="00B201E0" w:rsidP="005A66E3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04C309AE" w14:textId="77777777" w:rsidR="00B201E0" w:rsidRDefault="00B201E0" w:rsidP="005A66E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2B796FD6" w14:textId="3609909E" w:rsidR="00B201E0" w:rsidRPr="0096607A" w:rsidRDefault="00B201E0" w:rsidP="0096607A">
            <w:pPr>
              <w:pStyle w:val="Default"/>
              <w:ind w:right="841"/>
              <w:jc w:val="center"/>
              <w:rPr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……………………………………………..                                   </w:t>
            </w:r>
            <w:r>
              <w:rPr>
                <w:color w:val="auto"/>
                <w:sz w:val="18"/>
                <w:szCs w:val="18"/>
              </w:rPr>
              <w:t>(data, pieczęć i podpis Kwestora)</w:t>
            </w:r>
          </w:p>
          <w:p w14:paraId="6CC42567" w14:textId="77777777" w:rsidR="00B201E0" w:rsidRDefault="00B201E0" w:rsidP="005A66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BDBD741" w14:textId="77777777" w:rsidR="00B201E0" w:rsidRDefault="00B201E0" w:rsidP="005A66E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14:paraId="7BDDB5BF" w14:textId="77777777" w:rsidR="00B201E0" w:rsidRDefault="00B201E0" w:rsidP="005A66E3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03925820" w14:textId="77777777" w:rsidR="00B201E0" w:rsidRDefault="00B201E0" w:rsidP="005A66E3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0BABE088" w14:textId="49541C8E" w:rsidR="00B201E0" w:rsidRDefault="00B201E0" w:rsidP="005A66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0FAB7AB0" w14:textId="77777777" w:rsidR="00B201E0" w:rsidRDefault="00B201E0" w:rsidP="00B201E0">
      <w:r>
        <w:t>______________________________________________________________________________</w:t>
      </w:r>
    </w:p>
    <w:p w14:paraId="408E6B1C" w14:textId="6D4D4989" w:rsidR="00B201E0" w:rsidRDefault="00BA4805" w:rsidP="00B201E0">
      <w:pPr>
        <w:rPr>
          <w:b/>
          <w:i/>
        </w:rPr>
      </w:pPr>
      <w:r w:rsidRPr="00BA4805">
        <w:rPr>
          <w:b/>
          <w:iCs/>
        </w:rPr>
        <w:t>DECYZJA REKTORA/KANCLERZA</w:t>
      </w:r>
      <w:r>
        <w:rPr>
          <w:b/>
          <w:i/>
        </w:rPr>
        <w:t>*</w:t>
      </w:r>
    </w:p>
    <w:p w14:paraId="7EDAA668" w14:textId="53A9AEEF" w:rsidR="00BA4805" w:rsidRDefault="00BA4805" w:rsidP="00B201E0">
      <w:pPr>
        <w:rPr>
          <w:b/>
          <w:i/>
        </w:rPr>
      </w:pPr>
    </w:p>
    <w:p w14:paraId="10E7A393" w14:textId="490AFC6A" w:rsidR="00BA4805" w:rsidRPr="002F159D" w:rsidRDefault="00BA4805" w:rsidP="00B201E0">
      <w:pPr>
        <w:rPr>
          <w:b/>
          <w:i/>
        </w:rPr>
      </w:pPr>
      <w:r w:rsidRPr="00BA4805">
        <w:rPr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2B047" wp14:editId="53931BC8">
                <wp:simplePos x="0" y="0"/>
                <wp:positionH relativeFrom="column">
                  <wp:posOffset>2510298</wp:posOffset>
                </wp:positionH>
                <wp:positionV relativeFrom="paragraph">
                  <wp:posOffset>69789</wp:posOffset>
                </wp:positionV>
                <wp:extent cx="3486150" cy="2066925"/>
                <wp:effectExtent l="0" t="0" r="1905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56D77" w14:textId="3C2A13CC" w:rsidR="005A66E3" w:rsidRDefault="005A66E3" w:rsidP="00B201E0">
                            <w:r>
                              <w:rPr>
                                <w:sz w:val="40"/>
                                <w:szCs w:val="40"/>
                              </w:rPr>
                              <w:t xml:space="preserve">□ </w:t>
                            </w:r>
                            <w:r>
                              <w:t>Brak zgody</w:t>
                            </w:r>
                            <w:r w:rsidR="00BA4805">
                              <w:t xml:space="preserve"> na zwrot kosztów</w:t>
                            </w:r>
                          </w:p>
                          <w:p w14:paraId="32B52621" w14:textId="77777777" w:rsidR="005A66E3" w:rsidRDefault="005A66E3" w:rsidP="00B201E0"/>
                          <w:p w14:paraId="79340C88" w14:textId="697C2092" w:rsidR="005A66E3" w:rsidRPr="007A6C1F" w:rsidRDefault="005A66E3" w:rsidP="00BA480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t xml:space="preserve"> Zgoda</w:t>
                            </w:r>
                            <w:r w:rsidR="00BA4805">
                              <w:t xml:space="preserve"> na zwrot kosztów w kwocie ……………..</w:t>
                            </w:r>
                          </w:p>
                          <w:p w14:paraId="5CD1C819" w14:textId="77777777" w:rsidR="005A66E3" w:rsidRDefault="005A66E3" w:rsidP="00B201E0"/>
                          <w:p w14:paraId="76F6494F" w14:textId="77777777" w:rsidR="005A66E3" w:rsidRDefault="005A66E3" w:rsidP="00B201E0"/>
                          <w:p w14:paraId="616760EC" w14:textId="77777777" w:rsidR="005A66E3" w:rsidRPr="00814FBD" w:rsidRDefault="005A66E3" w:rsidP="00B201E0">
                            <w:pPr>
                              <w:jc w:val="center"/>
                            </w:pPr>
                            <w:r w:rsidRPr="00814FBD">
                              <w:t>……………………………………….</w:t>
                            </w:r>
                          </w:p>
                          <w:p w14:paraId="55FE1613" w14:textId="0BA379A5" w:rsidR="005A66E3" w:rsidRPr="00814FBD" w:rsidRDefault="005A66E3" w:rsidP="00B201E0">
                            <w:pPr>
                              <w:jc w:val="center"/>
                            </w:pPr>
                            <w:r w:rsidRPr="00814FBD">
                              <w:rPr>
                                <w:sz w:val="20"/>
                                <w:szCs w:val="20"/>
                              </w:rPr>
                              <w:t xml:space="preserve">(data, pieczęć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 podpis</w:t>
                            </w:r>
                            <w:r w:rsidRPr="00814FBD">
                              <w:rPr>
                                <w:sz w:val="20"/>
                                <w:szCs w:val="20"/>
                              </w:rPr>
                              <w:t xml:space="preserve"> Rektora</w:t>
                            </w:r>
                            <w:r w:rsidR="00BA4805">
                              <w:rPr>
                                <w:sz w:val="20"/>
                                <w:szCs w:val="20"/>
                              </w:rPr>
                              <w:t>/Kanclerza*</w:t>
                            </w:r>
                            <w:r w:rsidRPr="00814FB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962B04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65pt;margin-top:5.5pt;width:274.5pt;height:1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">
                <v:textbox>
                  <w:txbxContent>
                    <w:p w14:paraId="0E356D77" w14:textId="3C2A13CC" w:rsidR="005A66E3" w:rsidRDefault="005A66E3" w:rsidP="00B201E0">
                      <w:r>
                        <w:rPr>
                          <w:sz w:val="40"/>
                          <w:szCs w:val="40"/>
                        </w:rPr>
                        <w:t xml:space="preserve">□ </w:t>
                      </w:r>
                      <w:r>
                        <w:t>Brak zgody</w:t>
                      </w:r>
                      <w:r w:rsidR="00BA4805">
                        <w:t xml:space="preserve"> na zwrot kosztów</w:t>
                      </w:r>
                    </w:p>
                    <w:p w14:paraId="32B52621" w14:textId="77777777" w:rsidR="005A66E3" w:rsidRDefault="005A66E3" w:rsidP="00B201E0"/>
                    <w:p w14:paraId="79340C88" w14:textId="697C2092" w:rsidR="005A66E3" w:rsidRPr="007A6C1F" w:rsidRDefault="005A66E3" w:rsidP="00BA4805">
                      <w:pPr>
                        <w:rPr>
                          <w:i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t xml:space="preserve"> Zgoda</w:t>
                      </w:r>
                      <w:r w:rsidR="00BA4805">
                        <w:t xml:space="preserve"> na zwrot kosztów w kwocie ……………..</w:t>
                      </w:r>
                    </w:p>
                    <w:p w14:paraId="5CD1C819" w14:textId="77777777" w:rsidR="005A66E3" w:rsidRDefault="005A66E3" w:rsidP="00B201E0"/>
                    <w:p w14:paraId="76F6494F" w14:textId="77777777" w:rsidR="005A66E3" w:rsidRDefault="005A66E3" w:rsidP="00B201E0"/>
                    <w:p w14:paraId="616760EC" w14:textId="77777777" w:rsidR="005A66E3" w:rsidRPr="00814FBD" w:rsidRDefault="005A66E3" w:rsidP="00B201E0">
                      <w:pPr>
                        <w:jc w:val="center"/>
                      </w:pPr>
                      <w:r w:rsidRPr="00814FBD">
                        <w:t>……………………………………….</w:t>
                      </w:r>
                    </w:p>
                    <w:p w14:paraId="55FE1613" w14:textId="0BA379A5" w:rsidR="005A66E3" w:rsidRPr="00814FBD" w:rsidRDefault="005A66E3" w:rsidP="00B201E0">
                      <w:pPr>
                        <w:jc w:val="center"/>
                      </w:pPr>
                      <w:r w:rsidRPr="00814FBD">
                        <w:rPr>
                          <w:sz w:val="20"/>
                          <w:szCs w:val="20"/>
                        </w:rPr>
                        <w:t xml:space="preserve">(data, pieczęć </w:t>
                      </w:r>
                      <w:r>
                        <w:rPr>
                          <w:sz w:val="20"/>
                          <w:szCs w:val="20"/>
                        </w:rPr>
                        <w:t>i podpis</w:t>
                      </w:r>
                      <w:r w:rsidRPr="00814FBD">
                        <w:rPr>
                          <w:sz w:val="20"/>
                          <w:szCs w:val="20"/>
                        </w:rPr>
                        <w:t xml:space="preserve"> Rektora</w:t>
                      </w:r>
                      <w:r w:rsidR="00BA4805">
                        <w:rPr>
                          <w:sz w:val="20"/>
                          <w:szCs w:val="20"/>
                        </w:rPr>
                        <w:t>/Kanclerza*</w:t>
                      </w:r>
                      <w:r w:rsidRPr="00814FBD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2AFDB5A" w14:textId="77777777" w:rsidR="00B201E0" w:rsidRPr="00981673" w:rsidRDefault="00B201E0" w:rsidP="00B201E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81673">
        <w:rPr>
          <w:rFonts w:ascii="Arial" w:hAnsi="Arial" w:cs="Arial"/>
          <w:sz w:val="16"/>
          <w:szCs w:val="16"/>
        </w:rPr>
        <w:t xml:space="preserve"> </w:t>
      </w:r>
    </w:p>
    <w:p w14:paraId="1F7EDECB" w14:textId="77777777" w:rsidR="00B201E0" w:rsidRDefault="00B201E0" w:rsidP="00B201E0"/>
    <w:p w14:paraId="6135D614" w14:textId="197E70BB" w:rsidR="00B201E0" w:rsidRDefault="00B201E0"/>
    <w:p w14:paraId="22B77BD8" w14:textId="7416D300" w:rsidR="00BA4805" w:rsidRDefault="00BA4805"/>
    <w:p w14:paraId="2AA9966C" w14:textId="46FC649B" w:rsidR="00BA4805" w:rsidRDefault="00BA4805"/>
    <w:p w14:paraId="5BAC7110" w14:textId="017A5C17" w:rsidR="00BA4805" w:rsidRDefault="00BA4805"/>
    <w:p w14:paraId="4E2B99B3" w14:textId="79B43C78" w:rsidR="00BA4805" w:rsidRDefault="00BA4805"/>
    <w:p w14:paraId="1280C819" w14:textId="71892E56" w:rsidR="00BA4805" w:rsidRDefault="00BA4805"/>
    <w:p w14:paraId="36C38F7B" w14:textId="07642D71" w:rsidR="00BA4805" w:rsidRDefault="00BA4805"/>
    <w:p w14:paraId="292FEDAB" w14:textId="2EBD73A4" w:rsidR="00BA4805" w:rsidRDefault="00BA4805"/>
    <w:p w14:paraId="350A2F19" w14:textId="62BDA7B9" w:rsidR="00BA4805" w:rsidRDefault="00BA4805"/>
    <w:p w14:paraId="20D855A7" w14:textId="265A9B4C" w:rsidR="00BA4805" w:rsidRDefault="00BA4805"/>
    <w:p w14:paraId="7D046BDA" w14:textId="2DAA81B5" w:rsidR="00BA4805" w:rsidRDefault="00BA4805"/>
    <w:p w14:paraId="013ECBCF" w14:textId="611D6983" w:rsidR="00BA4805" w:rsidRDefault="00BA4805"/>
    <w:p w14:paraId="4065B1F7" w14:textId="06070BFC" w:rsidR="00BA4805" w:rsidRDefault="0096607A">
      <w:r>
        <w:t>Załączniki:</w:t>
      </w:r>
    </w:p>
    <w:p w14:paraId="57637B31" w14:textId="14EA0191" w:rsidR="0096607A" w:rsidRDefault="0096607A">
      <w:r>
        <w:t>…………………………………..</w:t>
      </w:r>
    </w:p>
    <w:p w14:paraId="704AD84C" w14:textId="1EB60A38" w:rsidR="0096607A" w:rsidRDefault="0096607A">
      <w:r>
        <w:t>…………………………………..</w:t>
      </w:r>
    </w:p>
    <w:p w14:paraId="48B2C7AE" w14:textId="54DB8EA6" w:rsidR="0096607A" w:rsidRDefault="0096607A">
      <w:r>
        <w:t>…………………………………..</w:t>
      </w:r>
    </w:p>
    <w:p w14:paraId="05FC4B6D" w14:textId="526C4FC6" w:rsidR="0096607A" w:rsidRDefault="0096607A">
      <w:r>
        <w:t>…………………………………..</w:t>
      </w:r>
    </w:p>
    <w:p w14:paraId="203D4236" w14:textId="6925646D" w:rsidR="0096607A" w:rsidRDefault="0096607A">
      <w:r>
        <w:t>…………………………………..</w:t>
      </w:r>
    </w:p>
    <w:p w14:paraId="13374FDF" w14:textId="4BFFE678" w:rsidR="00BA4805" w:rsidRDefault="00BA4805"/>
    <w:p w14:paraId="333955DF" w14:textId="39A02268" w:rsidR="00BA4805" w:rsidRDefault="00BA4805"/>
    <w:p w14:paraId="4F54B3D1" w14:textId="7F833010" w:rsidR="00BA4805" w:rsidRDefault="00BA4805"/>
    <w:p w14:paraId="66D7DF87" w14:textId="02A738DB" w:rsidR="00BA4805" w:rsidRDefault="00BA4805"/>
    <w:p w14:paraId="33A107E5" w14:textId="43B8B714" w:rsidR="00BA4805" w:rsidRDefault="00BA4805"/>
    <w:p w14:paraId="205460C5" w14:textId="60112B9F" w:rsidR="00BA4805" w:rsidRDefault="00BA4805"/>
    <w:p w14:paraId="0DC36C99" w14:textId="1D29EA66" w:rsidR="00BA4805" w:rsidRDefault="00BA4805"/>
    <w:p w14:paraId="6C120319" w14:textId="0A0DD131" w:rsidR="00BA4805" w:rsidRDefault="00BA4805"/>
    <w:p w14:paraId="4F1F090F" w14:textId="74AB707E" w:rsidR="00BA4805" w:rsidRDefault="00BA4805"/>
    <w:p w14:paraId="70078F20" w14:textId="6D0ABA7B" w:rsidR="00BA4805" w:rsidRDefault="00BA4805"/>
    <w:p w14:paraId="4FA0E443" w14:textId="6B5F8E4C" w:rsidR="00BA4805" w:rsidRDefault="00BA4805">
      <w:r>
        <w:t>*niepotrzebne skreślić</w:t>
      </w:r>
    </w:p>
    <w:sectPr w:rsidR="00BA4805" w:rsidSect="005A6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95952" w14:textId="77777777" w:rsidR="008A4C0F" w:rsidRDefault="008A4C0F" w:rsidP="00B201E0">
      <w:r>
        <w:separator/>
      </w:r>
    </w:p>
  </w:endnote>
  <w:endnote w:type="continuationSeparator" w:id="0">
    <w:p w14:paraId="1AAA45A7" w14:textId="77777777" w:rsidR="008A4C0F" w:rsidRDefault="008A4C0F" w:rsidP="00B2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50F54" w14:textId="77777777" w:rsidR="008A4C0F" w:rsidRDefault="008A4C0F" w:rsidP="00B201E0">
      <w:r>
        <w:separator/>
      </w:r>
    </w:p>
  </w:footnote>
  <w:footnote w:type="continuationSeparator" w:id="0">
    <w:p w14:paraId="2DB63004" w14:textId="77777777" w:rsidR="008A4C0F" w:rsidRDefault="008A4C0F" w:rsidP="00B201E0">
      <w:r>
        <w:continuationSeparator/>
      </w:r>
    </w:p>
  </w:footnote>
  <w:footnote w:id="1">
    <w:p w14:paraId="57E97461" w14:textId="5FC8962B" w:rsidR="0096794B" w:rsidRDefault="0096794B">
      <w:pPr>
        <w:pStyle w:val="Tekstprzypisudolnego"/>
      </w:pPr>
      <w:r>
        <w:rPr>
          <w:rStyle w:val="Odwoanieprzypisudolnego"/>
        </w:rPr>
        <w:footnoteRef/>
      </w:r>
      <w:r>
        <w:t xml:space="preserve"> Załącznik dodany zarządzeniem nr 103/XV R/2020 Rektora UMW z dnia 29 maja 2020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22D62"/>
    <w:multiLevelType w:val="hybridMultilevel"/>
    <w:tmpl w:val="6EC6429C"/>
    <w:lvl w:ilvl="0" w:tplc="8BA819C2">
      <w:start w:val="1"/>
      <w:numFmt w:val="upperRoman"/>
      <w:lvlText w:val="%1."/>
      <w:lvlJc w:val="left"/>
      <w:pPr>
        <w:ind w:left="1571" w:hanging="72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E0"/>
    <w:rsid w:val="00096CBD"/>
    <w:rsid w:val="000C2366"/>
    <w:rsid w:val="000C79F4"/>
    <w:rsid w:val="001A24F7"/>
    <w:rsid w:val="00451DBD"/>
    <w:rsid w:val="0047276A"/>
    <w:rsid w:val="00595086"/>
    <w:rsid w:val="005A66E3"/>
    <w:rsid w:val="005D48BB"/>
    <w:rsid w:val="006B2560"/>
    <w:rsid w:val="00741C49"/>
    <w:rsid w:val="00773156"/>
    <w:rsid w:val="007C6E5E"/>
    <w:rsid w:val="00835B42"/>
    <w:rsid w:val="00891B52"/>
    <w:rsid w:val="008A4C0F"/>
    <w:rsid w:val="008E753B"/>
    <w:rsid w:val="0094323C"/>
    <w:rsid w:val="00954FD9"/>
    <w:rsid w:val="0096607A"/>
    <w:rsid w:val="0096794B"/>
    <w:rsid w:val="00A30A75"/>
    <w:rsid w:val="00A61D47"/>
    <w:rsid w:val="00A9722B"/>
    <w:rsid w:val="00AD783A"/>
    <w:rsid w:val="00B201E0"/>
    <w:rsid w:val="00B26505"/>
    <w:rsid w:val="00BA4805"/>
    <w:rsid w:val="00BF7518"/>
    <w:rsid w:val="00C44255"/>
    <w:rsid w:val="00C564A4"/>
    <w:rsid w:val="00D31C9D"/>
    <w:rsid w:val="00D70D36"/>
    <w:rsid w:val="00DF235C"/>
    <w:rsid w:val="00DF3700"/>
    <w:rsid w:val="00E30847"/>
    <w:rsid w:val="00E46B3D"/>
    <w:rsid w:val="00E77270"/>
    <w:rsid w:val="00FC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D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01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1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1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1E0"/>
    <w:rPr>
      <w:vertAlign w:val="superscript"/>
    </w:rPr>
  </w:style>
  <w:style w:type="table" w:styleId="Tabela-Siatka">
    <w:name w:val="Table Grid"/>
    <w:basedOn w:val="Standardowy"/>
    <w:uiPriority w:val="39"/>
    <w:rsid w:val="00D3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1C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C49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01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1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1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1E0"/>
    <w:rPr>
      <w:vertAlign w:val="superscript"/>
    </w:rPr>
  </w:style>
  <w:style w:type="table" w:styleId="Tabela-Siatka">
    <w:name w:val="Table Grid"/>
    <w:basedOn w:val="Standardowy"/>
    <w:uiPriority w:val="39"/>
    <w:rsid w:val="00D3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1C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C4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407E-F359-4496-9916-5C1144E8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kotarski@o2.pl</dc:creator>
  <cp:lastModifiedBy>AM</cp:lastModifiedBy>
  <cp:revision>3</cp:revision>
  <cp:lastPrinted>2020-05-26T06:56:00Z</cp:lastPrinted>
  <dcterms:created xsi:type="dcterms:W3CDTF">2020-06-01T06:46:00Z</dcterms:created>
  <dcterms:modified xsi:type="dcterms:W3CDTF">2020-06-01T07:22:00Z</dcterms:modified>
</cp:coreProperties>
</file>